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3F" w:rsidRPr="00F05BFB" w:rsidRDefault="00D2563F" w:rsidP="00F05BFB">
      <w:pPr>
        <w:tabs>
          <w:tab w:val="left" w:pos="4820"/>
        </w:tabs>
        <w:ind w:right="11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05BFB">
        <w:rPr>
          <w:rFonts w:ascii="Times New Roman" w:hAnsi="Times New Roman" w:cs="Times New Roman"/>
          <w:b/>
          <w:sz w:val="26"/>
          <w:szCs w:val="26"/>
        </w:rPr>
        <w:t>CÔNG TY ……………….</w:t>
      </w:r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F05BF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2563F" w:rsidRPr="00F05BFB" w:rsidRDefault="00F05BFB" w:rsidP="00F05BFB">
      <w:pPr>
        <w:tabs>
          <w:tab w:val="left" w:pos="581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Độc lập- Tự do – Hạnh phúc</w:t>
      </w:r>
    </w:p>
    <w:p w:rsidR="00D2563F" w:rsidRPr="00D2563F" w:rsidRDefault="00D2563F" w:rsidP="00F05BFB">
      <w:pPr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Số: ……/20…../QĐ-……….                     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D2563F">
        <w:rPr>
          <w:rFonts w:ascii="Times New Roman" w:hAnsi="Times New Roman" w:cs="Times New Roman"/>
          <w:sz w:val="26"/>
          <w:szCs w:val="26"/>
        </w:rPr>
        <w:t>………, ngày …. tháng …. năm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QUYẾT ĐỊNH</w:t>
      </w:r>
    </w:p>
    <w:p w:rsidR="00F05BFB" w:rsidRDefault="00D2563F" w:rsidP="00BF093B">
      <w:pPr>
        <w:tabs>
          <w:tab w:val="left" w:pos="3969"/>
        </w:tabs>
        <w:ind w:firstLine="2160"/>
        <w:rPr>
          <w:rFonts w:ascii="Times New Roman" w:hAnsi="Times New Roman" w:cs="Times New Roman"/>
          <w:b/>
          <w:sz w:val="26"/>
          <w:szCs w:val="26"/>
        </w:rPr>
      </w:pPr>
      <w:r w:rsidRPr="00F05BFB">
        <w:rPr>
          <w:rFonts w:ascii="Times New Roman" w:hAnsi="Times New Roman" w:cs="Times New Roman"/>
          <w:b/>
          <w:sz w:val="26"/>
          <w:szCs w:val="26"/>
        </w:rPr>
        <w:t>V/v điều chỉnh mức lương đóng Bảo hiểm xã hội</w:t>
      </w:r>
    </w:p>
    <w:p w:rsidR="00BF093B" w:rsidRPr="00F05BFB" w:rsidRDefault="00BF093B" w:rsidP="00BF0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5DB1" wp14:editId="02523907">
                <wp:simplePos x="0" y="0"/>
                <wp:positionH relativeFrom="column">
                  <wp:posOffset>2095500</wp:posOffset>
                </wp:positionH>
                <wp:positionV relativeFrom="paragraph">
                  <wp:posOffset>18415</wp:posOffset>
                </wp:positionV>
                <wp:extent cx="198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1D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45pt" to="32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GIÁM ĐỐC 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- Căn cứ Luật Lao động và các văn bản hướng dẫn thi hành;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- Căn cứ Nghị định số ……… quy mức lương tối thiểu vùng đối với người lao động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làm việc theo hợp đồng lao động;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Căn cứ ……………. về việc ban hành bảng lương đóng bảo hiểm xã hội; </w:t>
      </w:r>
    </w:p>
    <w:p w:rsidR="00D2563F" w:rsidRPr="00BF093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BF093B">
        <w:rPr>
          <w:rFonts w:ascii="Times New Roman" w:hAnsi="Times New Roman" w:cs="Times New Roman"/>
          <w:b/>
          <w:sz w:val="26"/>
          <w:szCs w:val="26"/>
        </w:rPr>
        <w:t>QUYẾT ĐỊNH: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1:</w:t>
      </w:r>
      <w:r w:rsidRPr="00D2563F">
        <w:rPr>
          <w:rFonts w:ascii="Times New Roman" w:hAnsi="Times New Roman" w:cs="Times New Roman"/>
          <w:sz w:val="26"/>
          <w:szCs w:val="26"/>
        </w:rPr>
        <w:t xml:space="preserve"> Ban hành kèm theo Quyết định này mức lương đóng bảo hiểm cho Cán bộ nhân </w:t>
      </w:r>
    </w:p>
    <w:p w:rsidR="00D2563F" w:rsidRPr="00D2563F" w:rsidRDefault="00BF093B" w:rsidP="00D256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ên </w:t>
      </w:r>
      <w:r w:rsidRPr="00BF093B">
        <w:rPr>
          <w:rFonts w:ascii="Times New Roman" w:hAnsi="Times New Roman" w:cs="Times New Roman"/>
          <w:i/>
          <w:sz w:val="26"/>
          <w:szCs w:val="26"/>
        </w:rPr>
        <w:t>(Danh sách kèm theo</w:t>
      </w:r>
      <w:r w:rsidR="00D2563F" w:rsidRPr="00BF093B">
        <w:rPr>
          <w:rFonts w:ascii="Times New Roman" w:hAnsi="Times New Roman" w:cs="Times New Roman"/>
          <w:i/>
          <w:sz w:val="26"/>
          <w:szCs w:val="26"/>
        </w:rPr>
        <w:t>)</w:t>
      </w:r>
      <w:r w:rsidR="00D2563F" w:rsidRPr="00D2563F">
        <w:rPr>
          <w:rFonts w:ascii="Times New Roman" w:hAnsi="Times New Roman" w:cs="Times New Roman"/>
          <w:sz w:val="26"/>
          <w:szCs w:val="26"/>
        </w:rPr>
        <w:t xml:space="preserve"> Công ty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2:</w:t>
      </w:r>
      <w:r w:rsidRPr="00D2563F">
        <w:rPr>
          <w:rFonts w:ascii="Times New Roman" w:hAnsi="Times New Roman" w:cs="Times New Roman"/>
          <w:sz w:val="26"/>
          <w:szCs w:val="26"/>
        </w:rPr>
        <w:t xml:space="preserve"> Mức lương đóng bảo hiểm mới được áp dụng từ</w:t>
      </w:r>
      <w:r w:rsidR="00C92B19">
        <w:rPr>
          <w:rFonts w:ascii="Times New Roman" w:hAnsi="Times New Roman" w:cs="Times New Roman"/>
          <w:sz w:val="26"/>
          <w:szCs w:val="26"/>
        </w:rPr>
        <w:t xml:space="preserve"> ngày 01/07/2024</w:t>
      </w:r>
      <w:r w:rsidRPr="00D2563F">
        <w:rPr>
          <w:rFonts w:ascii="Times New Roman" w:hAnsi="Times New Roman" w:cs="Times New Roman"/>
          <w:sz w:val="26"/>
          <w:szCs w:val="26"/>
        </w:rPr>
        <w:t>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3:</w:t>
      </w:r>
      <w:r w:rsidRPr="00D2563F">
        <w:rPr>
          <w:rFonts w:ascii="Times New Roman" w:hAnsi="Times New Roman" w:cs="Times New Roman"/>
          <w:sz w:val="26"/>
          <w:szCs w:val="26"/>
        </w:rPr>
        <w:t xml:space="preserve"> Các Ông/Bà Phòng Nhân sự, Phòng tài chính kế toán, các bộ phận liên quan chịu 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trách nhiệm thi hành Quyết định này./.</w:t>
      </w:r>
    </w:p>
    <w:p w:rsidR="00D2563F" w:rsidRPr="00BF093B" w:rsidRDefault="00D2563F" w:rsidP="00D2563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F093B">
        <w:rPr>
          <w:rFonts w:ascii="Times New Roman" w:hAnsi="Times New Roman" w:cs="Times New Roman"/>
          <w:b/>
          <w:i/>
          <w:sz w:val="26"/>
          <w:szCs w:val="26"/>
        </w:rPr>
        <w:t>Nơi nhận:</w:t>
      </w:r>
    </w:p>
    <w:p w:rsidR="00D2563F" w:rsidRPr="00BF093B" w:rsidRDefault="00D2563F" w:rsidP="00BF093B">
      <w:pPr>
        <w:tabs>
          <w:tab w:val="left" w:pos="6096"/>
        </w:tabs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>- Như điều 3;</w:t>
      </w:r>
      <w:r w:rsidR="00BF093B" w:rsidRPr="00BF093B">
        <w:rPr>
          <w:rFonts w:ascii="Times New Roman" w:hAnsi="Times New Roman" w:cs="Times New Roman"/>
          <w:sz w:val="26"/>
          <w:szCs w:val="26"/>
        </w:rPr>
        <w:t xml:space="preserve"> </w:t>
      </w:r>
      <w:r w:rsidR="00BF093B">
        <w:rPr>
          <w:rFonts w:ascii="Times New Roman" w:hAnsi="Times New Roman" w:cs="Times New Roman"/>
          <w:sz w:val="26"/>
          <w:szCs w:val="26"/>
        </w:rPr>
        <w:tab/>
      </w:r>
      <w:r w:rsidR="00BF093B" w:rsidRPr="00BF093B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D2563F" w:rsidRPr="00BF093B" w:rsidRDefault="00D2563F" w:rsidP="00D2563F">
      <w:pPr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>- Lưu: NS</w:t>
      </w:r>
      <w:r w:rsid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BD2" w:rsidRPr="00D2563F" w:rsidRDefault="00A036E8">
      <w:pPr>
        <w:rPr>
          <w:rFonts w:ascii="Times New Roman" w:hAnsi="Times New Roman" w:cs="Times New Roman"/>
          <w:sz w:val="26"/>
          <w:szCs w:val="26"/>
        </w:rPr>
      </w:pPr>
    </w:p>
    <w:sectPr w:rsidR="00C03BD2" w:rsidRPr="00D2563F" w:rsidSect="00F05BFB"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3F"/>
    <w:rsid w:val="004A334C"/>
    <w:rsid w:val="00692392"/>
    <w:rsid w:val="00996227"/>
    <w:rsid w:val="00A036E8"/>
    <w:rsid w:val="00BF093B"/>
    <w:rsid w:val="00C92B19"/>
    <w:rsid w:val="00D2563F"/>
    <w:rsid w:val="00F0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487B01-DC8C-4A81-96C9-5D1B2D39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89AF-A097-4AD3-A7F8-5C2E050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7-12T03:21:00Z</dcterms:created>
  <dcterms:modified xsi:type="dcterms:W3CDTF">2024-07-12T03:21:00Z</dcterms:modified>
</cp:coreProperties>
</file>